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6336" w14:textId="594CDF63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  <w:r w:rsidR="00C149B5">
        <w:rPr>
          <w:b/>
          <w:szCs w:val="28"/>
        </w:rPr>
        <w:t>изменения №1 к</w:t>
      </w:r>
    </w:p>
    <w:p w14:paraId="3038EFCD" w14:textId="5A5F3E72" w:rsidR="0006618E" w:rsidRDefault="003B5652" w:rsidP="0006618E">
      <w:pPr>
        <w:jc w:val="center"/>
        <w:rPr>
          <w:b/>
          <w:szCs w:val="28"/>
        </w:rPr>
      </w:pPr>
      <w:r>
        <w:rPr>
          <w:b/>
          <w:szCs w:val="28"/>
        </w:rPr>
        <w:t>СТ РК 156</w:t>
      </w:r>
      <w:r w:rsidR="00710E8E">
        <w:rPr>
          <w:b/>
          <w:szCs w:val="28"/>
          <w:lang w:val="kk-KZ"/>
        </w:rPr>
        <w:t>5</w:t>
      </w:r>
      <w:r>
        <w:rPr>
          <w:b/>
          <w:szCs w:val="28"/>
        </w:rPr>
        <w:t>-20</w:t>
      </w:r>
      <w:r w:rsidR="00710E8E">
        <w:rPr>
          <w:b/>
          <w:szCs w:val="28"/>
          <w:lang w:val="kk-KZ"/>
        </w:rPr>
        <w:t>06</w:t>
      </w:r>
      <w:r w:rsidR="0006618E" w:rsidRPr="00521C1E">
        <w:rPr>
          <w:b/>
          <w:szCs w:val="28"/>
        </w:rPr>
        <w:t xml:space="preserve"> «</w:t>
      </w:r>
      <w:r w:rsidR="00710E8E">
        <w:rPr>
          <w:b/>
          <w:szCs w:val="28"/>
          <w:lang w:val="kk-KZ"/>
        </w:rPr>
        <w:t>Сооружения и устройства объектов железнодорожного транспорта. Общие технические требования</w:t>
      </w:r>
      <w:r w:rsidR="0006618E" w:rsidRPr="00521C1E">
        <w:rPr>
          <w:b/>
          <w:szCs w:val="28"/>
        </w:rPr>
        <w:t>»</w:t>
      </w:r>
    </w:p>
    <w:p w14:paraId="13545581" w14:textId="77777777" w:rsidR="0006618E" w:rsidRDefault="0006618E" w:rsidP="0006618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C149B5" w14:paraId="11D78C79" w14:textId="77777777" w:rsidTr="00E47918">
        <w:trPr>
          <w:trHeight w:val="1446"/>
        </w:trPr>
        <w:tc>
          <w:tcPr>
            <w:tcW w:w="534" w:type="dxa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</w:tcPr>
          <w:p w14:paraId="2F039B61" w14:textId="10BC0855" w:rsidR="0006618E" w:rsidRPr="0014170C" w:rsidRDefault="0006618E" w:rsidP="0014170C">
            <w:pPr>
              <w:jc w:val="both"/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>Разработчик</w:t>
            </w:r>
            <w:r w:rsidR="0014170C">
              <w:rPr>
                <w:b/>
                <w:szCs w:val="28"/>
              </w:rPr>
              <w:t xml:space="preserve"> </w:t>
            </w: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</w:tcPr>
          <w:p w14:paraId="7E3DCE0D" w14:textId="625BA0D8" w:rsidR="00C149B5" w:rsidRPr="00E92ADD" w:rsidRDefault="00C149B5" w:rsidP="00C149B5">
            <w:pPr>
              <w:jc w:val="both"/>
              <w:rPr>
                <w:szCs w:val="28"/>
              </w:rPr>
            </w:pPr>
            <w:r w:rsidRPr="003A5548">
              <w:rPr>
                <w:bCs/>
                <w:szCs w:val="28"/>
              </w:rPr>
              <w:t>Технический комитет по стандартизации ТК 40 «Железнодорожный транспорт»</w:t>
            </w:r>
            <w:r>
              <w:rPr>
                <w:szCs w:val="28"/>
              </w:rPr>
              <w:t>, адрес: 010000,                г. Астана</w:t>
            </w:r>
            <w:r w:rsidRPr="00E92ADD">
              <w:rPr>
                <w:szCs w:val="28"/>
              </w:rPr>
              <w:t>, ул.</w:t>
            </w:r>
            <w:r>
              <w:rPr>
                <w:szCs w:val="28"/>
              </w:rPr>
              <w:t xml:space="preserve"> Кунаева, 6</w:t>
            </w:r>
            <w:r w:rsidRPr="00E92ADD">
              <w:rPr>
                <w:szCs w:val="28"/>
              </w:rPr>
              <w:t xml:space="preserve">, тел.: </w:t>
            </w:r>
            <w:r w:rsidRPr="003A5548">
              <w:rPr>
                <w:bCs/>
                <w:szCs w:val="28"/>
              </w:rPr>
              <w:t>+7 7172 60 41 7</w:t>
            </w:r>
            <w:r>
              <w:rPr>
                <w:bCs/>
                <w:szCs w:val="28"/>
              </w:rPr>
              <w:t>1</w:t>
            </w:r>
            <w:r>
              <w:rPr>
                <w:szCs w:val="28"/>
              </w:rPr>
              <w:t>,                    (60-41-</w:t>
            </w:r>
            <w:r w:rsidR="003B5652">
              <w:rPr>
                <w:szCs w:val="28"/>
              </w:rPr>
              <w:t>80</w:t>
            </w:r>
            <w:r>
              <w:rPr>
                <w:szCs w:val="28"/>
              </w:rPr>
              <w:t>)</w:t>
            </w:r>
          </w:p>
          <w:p w14:paraId="0D89D5D7" w14:textId="124D201F" w:rsidR="00C149B5" w:rsidRDefault="003B5652" w:rsidP="00C149B5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Серикбаев Ойрат </w:t>
            </w:r>
            <w:proofErr w:type="spellStart"/>
            <w:r>
              <w:rPr>
                <w:bCs/>
                <w:szCs w:val="28"/>
              </w:rPr>
              <w:t>Кайратович</w:t>
            </w:r>
            <w:proofErr w:type="spellEnd"/>
          </w:p>
          <w:p w14:paraId="3CFB5ACF" w14:textId="1D894DC2" w:rsidR="0006618E" w:rsidRPr="00901F8D" w:rsidRDefault="00C149B5" w:rsidP="00C149B5">
            <w:pPr>
              <w:jc w:val="both"/>
              <w:rPr>
                <w:bCs/>
                <w:szCs w:val="28"/>
                <w:lang w:val="kk-KZ"/>
              </w:rPr>
            </w:pPr>
            <w:r w:rsidRPr="00E92ADD">
              <w:rPr>
                <w:szCs w:val="28"/>
                <w:lang w:val="en-US"/>
              </w:rPr>
              <w:t>e</w:t>
            </w:r>
            <w:r w:rsidRPr="00C149B5">
              <w:rPr>
                <w:szCs w:val="28"/>
              </w:rPr>
              <w:t>-</w:t>
            </w:r>
            <w:r w:rsidRPr="00E92ADD">
              <w:rPr>
                <w:szCs w:val="28"/>
                <w:lang w:val="en-US"/>
              </w:rPr>
              <w:t>mail</w:t>
            </w:r>
            <w:r w:rsidRPr="00C149B5">
              <w:rPr>
                <w:szCs w:val="28"/>
              </w:rPr>
              <w:t>:</w:t>
            </w:r>
            <w:hyperlink r:id="rId8" w:history="1">
              <w:r w:rsidR="00901F8D" w:rsidRPr="001E6E50">
                <w:rPr>
                  <w:rStyle w:val="aa"/>
                  <w:lang w:val="kk-KZ"/>
                </w:rPr>
                <w:t>ТК40</w:t>
              </w:r>
              <w:r w:rsidR="00901F8D" w:rsidRPr="001E6E50">
                <w:rPr>
                  <w:rStyle w:val="aa"/>
                  <w:bCs/>
                  <w:szCs w:val="28"/>
                </w:rPr>
                <w:t>@</w:t>
              </w:r>
              <w:r w:rsidR="00901F8D" w:rsidRPr="001E6E50">
                <w:rPr>
                  <w:rStyle w:val="aa"/>
                  <w:bCs/>
                  <w:szCs w:val="28"/>
                  <w:lang w:val="en-US"/>
                </w:rPr>
                <w:t>railways</w:t>
              </w:r>
              <w:r w:rsidR="00901F8D" w:rsidRPr="001E6E50">
                <w:rPr>
                  <w:rStyle w:val="aa"/>
                  <w:bCs/>
                  <w:szCs w:val="28"/>
                </w:rPr>
                <w:t>.</w:t>
              </w:r>
              <w:r w:rsidR="00901F8D" w:rsidRPr="001E6E50">
                <w:rPr>
                  <w:rStyle w:val="aa"/>
                  <w:bCs/>
                  <w:szCs w:val="28"/>
                  <w:lang w:val="en-US"/>
                </w:rPr>
                <w:t>kz</w:t>
              </w:r>
            </w:hyperlink>
            <w:r w:rsidRPr="00C149B5">
              <w:rPr>
                <w:bCs/>
                <w:szCs w:val="28"/>
              </w:rPr>
              <w:t>;</w:t>
            </w:r>
          </w:p>
        </w:tc>
      </w:tr>
      <w:tr w:rsidR="0006618E" w:rsidRPr="00E92ADD" w14:paraId="6E996C5A" w14:textId="77777777" w:rsidTr="00E47918">
        <w:tc>
          <w:tcPr>
            <w:tcW w:w="534" w:type="dxa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</w:tcPr>
          <w:p w14:paraId="52C1C46D" w14:textId="44CE63AE" w:rsidR="0006618E" w:rsidRPr="007039ED" w:rsidRDefault="00C149B5" w:rsidP="00E47918">
            <w:pPr>
              <w:jc w:val="both"/>
              <w:rPr>
                <w:bCs/>
                <w:szCs w:val="28"/>
              </w:rPr>
            </w:pPr>
            <w:r w:rsidRPr="00837FB3">
              <w:rPr>
                <w:bCs/>
                <w:szCs w:val="28"/>
              </w:rPr>
              <w:t>Технический комитет по стандартизации ТК 40 «Железнодорожный транспорт»</w:t>
            </w:r>
          </w:p>
        </w:tc>
      </w:tr>
      <w:tr w:rsidR="0006618E" w:rsidRPr="00E92ADD" w14:paraId="4B9B13F0" w14:textId="77777777" w:rsidTr="00C149B5">
        <w:trPr>
          <w:trHeight w:val="627"/>
        </w:trPr>
        <w:tc>
          <w:tcPr>
            <w:tcW w:w="534" w:type="dxa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</w:tcPr>
          <w:p w14:paraId="12A7D4CA" w14:textId="3778DAD4" w:rsidR="0006618E" w:rsidRPr="007039ED" w:rsidRDefault="00C149B5" w:rsidP="00901F8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Изменение №1 к</w:t>
            </w:r>
            <w:r w:rsidRPr="007039ED">
              <w:rPr>
                <w:bCs/>
                <w:szCs w:val="28"/>
              </w:rPr>
              <w:t xml:space="preserve"> </w:t>
            </w:r>
            <w:r w:rsidR="003B5652" w:rsidRPr="003B5652">
              <w:rPr>
                <w:bCs/>
                <w:szCs w:val="28"/>
              </w:rPr>
              <w:t>СТ РК 156</w:t>
            </w:r>
            <w:r w:rsidR="00710E8E">
              <w:rPr>
                <w:bCs/>
                <w:szCs w:val="28"/>
                <w:lang w:val="kk-KZ"/>
              </w:rPr>
              <w:t>5</w:t>
            </w:r>
            <w:r w:rsidR="003B5652" w:rsidRPr="003B5652">
              <w:rPr>
                <w:bCs/>
                <w:szCs w:val="28"/>
              </w:rPr>
              <w:t>-20</w:t>
            </w:r>
            <w:r w:rsidR="00710E8E">
              <w:rPr>
                <w:bCs/>
                <w:szCs w:val="28"/>
                <w:lang w:val="kk-KZ"/>
              </w:rPr>
              <w:t>06</w:t>
            </w:r>
            <w:r w:rsidR="003B5652" w:rsidRPr="003B5652">
              <w:rPr>
                <w:bCs/>
                <w:szCs w:val="28"/>
              </w:rPr>
              <w:t xml:space="preserve"> «</w:t>
            </w:r>
            <w:r w:rsidR="00710E8E">
              <w:rPr>
                <w:bCs/>
                <w:szCs w:val="28"/>
                <w:lang w:val="kk-KZ"/>
              </w:rPr>
              <w:t>Сооружения и устройства объектов железнодорожного транспорта. Общие технические требования</w:t>
            </w:r>
            <w:r w:rsidR="003B5652" w:rsidRPr="003B5652">
              <w:rPr>
                <w:bCs/>
                <w:szCs w:val="28"/>
              </w:rPr>
              <w:t>»</w:t>
            </w:r>
          </w:p>
        </w:tc>
      </w:tr>
      <w:tr w:rsidR="0006618E" w:rsidRPr="00E92ADD" w14:paraId="589C5FF5" w14:textId="77777777" w:rsidTr="00E47918">
        <w:trPr>
          <w:trHeight w:val="1689"/>
        </w:trPr>
        <w:tc>
          <w:tcPr>
            <w:tcW w:w="534" w:type="dxa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</w:tcPr>
          <w:p w14:paraId="16E48A5A" w14:textId="2D294A72" w:rsidR="0006618E" w:rsidRPr="003B5652" w:rsidRDefault="00710E8E" w:rsidP="00710E8E">
            <w:pPr>
              <w:pStyle w:val="pj"/>
              <w:ind w:firstLine="0"/>
            </w:pPr>
            <w:r>
              <w:t>Настоящий стандарт распространяется на сооружения и устройства объектов железнодорожного транспорта</w:t>
            </w:r>
            <w:r>
              <w:rPr>
                <w:lang w:val="kk-KZ"/>
              </w:rPr>
              <w:t xml:space="preserve">. </w:t>
            </w:r>
            <w:r>
              <w:t>Стандарт устанавливает общие положения и порядок работы железнодорожного транспорта Республики Казахстан, основные размеры, нормы содержания важнейших сооружений и устройств, подвижного состава и требования, предъявляемые к ним, а так же общие положения системы организации движения поездов и принципы сигнализации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</w:tcPr>
          <w:p w14:paraId="3EABA94E" w14:textId="77777777" w:rsidR="0006618E" w:rsidRPr="00E11DB8" w:rsidRDefault="0006618E" w:rsidP="00E47918">
            <w:pPr>
              <w:rPr>
                <w:b/>
                <w:szCs w:val="28"/>
              </w:rPr>
            </w:pPr>
            <w:r w:rsidRPr="00E11DB8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</w:tcPr>
          <w:p w14:paraId="5A8ADBC5" w14:textId="774EE737" w:rsidR="0006618E" w:rsidRPr="00E11DB8" w:rsidRDefault="008C08F8" w:rsidP="00C149B5">
            <w:pPr>
              <w:pStyle w:val="pj"/>
              <w:ind w:firstLine="0"/>
            </w:pPr>
            <w:r w:rsidRPr="00E11DB8">
              <w:t xml:space="preserve">Разработка данного изменения к стандарту направлена </w:t>
            </w:r>
            <w:r w:rsidR="00710E8E">
              <w:rPr>
                <w:bCs/>
                <w:lang w:val="kk-KZ"/>
              </w:rPr>
              <w:t>для</w:t>
            </w:r>
            <w:r w:rsidR="00710E8E" w:rsidRPr="00710E8E">
              <w:rPr>
                <w:bCs/>
              </w:rPr>
              <w:t xml:space="preserve"> устранения</w:t>
            </w:r>
            <w:r w:rsidR="00710E8E">
              <w:rPr>
                <w:b/>
              </w:rPr>
              <w:t xml:space="preserve"> </w:t>
            </w:r>
            <w:proofErr w:type="spellStart"/>
            <w:r w:rsidR="00710E8E" w:rsidRPr="00CB670E">
              <w:t>возникающи</w:t>
            </w:r>
            <w:proofErr w:type="spellEnd"/>
            <w:r w:rsidR="00710E8E">
              <w:rPr>
                <w:lang w:val="kk-KZ"/>
              </w:rPr>
              <w:t>х</w:t>
            </w:r>
            <w:r w:rsidR="00710E8E" w:rsidRPr="00CB670E">
              <w:t xml:space="preserve"> </w:t>
            </w:r>
            <w:proofErr w:type="spellStart"/>
            <w:r w:rsidR="00710E8E" w:rsidRPr="00CB670E">
              <w:t>затруднени</w:t>
            </w:r>
            <w:proofErr w:type="spellEnd"/>
            <w:r w:rsidR="00710E8E">
              <w:rPr>
                <w:lang w:val="kk-KZ"/>
              </w:rPr>
              <w:t xml:space="preserve">й </w:t>
            </w:r>
            <w:r w:rsidR="00710E8E" w:rsidRPr="00CB670E">
              <w:t xml:space="preserve"> </w:t>
            </w:r>
            <w:r w:rsidR="00710E8E">
              <w:rPr>
                <w:lang w:val="kk-KZ"/>
              </w:rPr>
              <w:t xml:space="preserve">при </w:t>
            </w:r>
            <w:r w:rsidR="00710E8E" w:rsidRPr="00CB670E">
              <w:t xml:space="preserve">обслуживания устройств контактной сети и электроснабжения </w:t>
            </w:r>
            <w:r w:rsidR="00710E8E" w:rsidRPr="00CB670E">
              <w:rPr>
                <w:lang w:val="en-US"/>
              </w:rPr>
              <w:t>c</w:t>
            </w:r>
            <w:r w:rsidR="00710E8E" w:rsidRPr="00CB670E">
              <w:t xml:space="preserve"> использованием подъёмно-разворотных площадок автомотрис, съёмных изолированных вышек и подъёмных механизмов, эксплуатацией участков отработавших нормативный срок и имеющих сниженную несущую способность опорного хозяйства, наличием ветровых зон, а также во избежание выхода из строя дорогостоящего оборудования ВОЛС при повреждениях на воздушных линиях</w:t>
            </w:r>
            <w:r w:rsidR="00710E8E">
              <w:t>.</w:t>
            </w:r>
          </w:p>
        </w:tc>
      </w:tr>
      <w:tr w:rsidR="0006618E" w:rsidRPr="00E92ADD" w14:paraId="68A3032D" w14:textId="77777777" w:rsidTr="00E47918">
        <w:tc>
          <w:tcPr>
            <w:tcW w:w="534" w:type="dxa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</w:tcPr>
          <w:p w14:paraId="4C11E765" w14:textId="12DE32DE" w:rsidR="0006618E" w:rsidRPr="00E11DB8" w:rsidRDefault="0006618E" w:rsidP="007207B3">
            <w:pPr>
              <w:jc w:val="both"/>
              <w:rPr>
                <w:bCs/>
                <w:szCs w:val="28"/>
              </w:rPr>
            </w:pPr>
            <w:r w:rsidRPr="00E11DB8">
              <w:rPr>
                <w:b/>
                <w:szCs w:val="28"/>
              </w:rPr>
              <w:t>Дата начала разработки проекта</w:t>
            </w:r>
            <w:r w:rsidRPr="00E11DB8">
              <w:rPr>
                <w:bCs/>
                <w:szCs w:val="28"/>
              </w:rPr>
              <w:t xml:space="preserve"> (число/месяц/год)</w:t>
            </w:r>
          </w:p>
        </w:tc>
        <w:tc>
          <w:tcPr>
            <w:tcW w:w="5811" w:type="dxa"/>
            <w:vAlign w:val="center"/>
          </w:tcPr>
          <w:p w14:paraId="65E6F71D" w14:textId="66842E80" w:rsidR="0006618E" w:rsidRPr="00E11DB8" w:rsidRDefault="00901F8D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  <w:lang w:val="kk-KZ"/>
              </w:rPr>
            </w:pPr>
            <w:r>
              <w:rPr>
                <w:bCs/>
                <w:sz w:val="24"/>
                <w:szCs w:val="28"/>
                <w:lang w:val="kk-KZ"/>
              </w:rPr>
              <w:t>февраль</w:t>
            </w:r>
            <w:r w:rsidR="00231453" w:rsidRPr="00E11DB8">
              <w:rPr>
                <w:bCs/>
                <w:sz w:val="24"/>
                <w:szCs w:val="28"/>
                <w:lang w:val="kk-KZ"/>
              </w:rPr>
              <w:t xml:space="preserve"> 202</w:t>
            </w:r>
            <w:r w:rsidR="00710E8E">
              <w:rPr>
                <w:bCs/>
                <w:sz w:val="24"/>
                <w:szCs w:val="28"/>
                <w:lang w:val="kk-KZ"/>
              </w:rPr>
              <w:t>6</w:t>
            </w:r>
            <w:r w:rsidR="00231453" w:rsidRPr="00E11DB8">
              <w:rPr>
                <w:bCs/>
                <w:sz w:val="24"/>
                <w:szCs w:val="28"/>
                <w:lang w:val="kk-KZ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14:paraId="0010A3A6" w14:textId="65111725" w:rsidR="0006618E" w:rsidRPr="00E11DB8" w:rsidRDefault="0006618E" w:rsidP="007207B3">
            <w:pPr>
              <w:jc w:val="both"/>
              <w:rPr>
                <w:bCs/>
                <w:szCs w:val="28"/>
              </w:rPr>
            </w:pPr>
            <w:r w:rsidRPr="00E11DB8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E11DB8">
              <w:rPr>
                <w:b/>
                <w:szCs w:val="28"/>
              </w:rPr>
              <w:t>,</w:t>
            </w:r>
            <w:r w:rsidRPr="00E11DB8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E11DB8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vAlign w:val="center"/>
          </w:tcPr>
          <w:p w14:paraId="1962B6C7" w14:textId="2776ED40" w:rsidR="0006618E" w:rsidRPr="00E11DB8" w:rsidRDefault="0006618E" w:rsidP="0014170C">
            <w:pPr>
              <w:jc w:val="both"/>
              <w:rPr>
                <w:bCs/>
                <w:szCs w:val="28"/>
              </w:rPr>
            </w:pPr>
            <w:r w:rsidRPr="00E11DB8">
              <w:rPr>
                <w:bCs/>
                <w:szCs w:val="28"/>
              </w:rPr>
              <w:t>Технический комитет по стандартизации №40 «Железнодорожный транспорт» на базе АО «НК «ҚТЖ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</w:tcPr>
          <w:p w14:paraId="24BBDE84" w14:textId="77777777" w:rsidR="0006618E" w:rsidRPr="00E11DB8" w:rsidRDefault="0006618E" w:rsidP="00E47918">
            <w:pPr>
              <w:rPr>
                <w:b/>
                <w:szCs w:val="28"/>
              </w:rPr>
            </w:pPr>
            <w:r w:rsidRPr="00E11DB8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vAlign w:val="center"/>
          </w:tcPr>
          <w:p w14:paraId="565440BF" w14:textId="77777777" w:rsidR="0006618E" w:rsidRPr="00E11DB8" w:rsidRDefault="000B69DB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Pr="00E11DB8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14:paraId="41C2042B" w14:textId="68E11DE5" w:rsidR="0006618E" w:rsidRPr="008C08F8" w:rsidRDefault="0006618E" w:rsidP="007207B3">
            <w:pPr>
              <w:jc w:val="both"/>
              <w:rPr>
                <w:b/>
                <w:szCs w:val="28"/>
              </w:rPr>
            </w:pPr>
            <w:r w:rsidRPr="008C08F8">
              <w:rPr>
                <w:b/>
                <w:szCs w:val="28"/>
              </w:rPr>
              <w:t xml:space="preserve">Дата завершения публичного обсуждения проекта </w:t>
            </w:r>
            <w:r w:rsidR="008C08F8" w:rsidRPr="008C08F8">
              <w:rPr>
                <w:b/>
                <w:szCs w:val="28"/>
              </w:rPr>
              <w:t>СТ РК</w:t>
            </w:r>
            <w:r w:rsidRPr="008C08F8">
              <w:rPr>
                <w:b/>
                <w:szCs w:val="28"/>
              </w:rPr>
              <w:t xml:space="preserve"> (</w:t>
            </w:r>
            <w:r w:rsidR="008C08F8" w:rsidRPr="008C08F8">
              <w:rPr>
                <w:b/>
                <w:szCs w:val="28"/>
              </w:rPr>
              <w:t>Р</w:t>
            </w:r>
            <w:r w:rsidRPr="008C08F8">
              <w:rPr>
                <w:b/>
                <w:szCs w:val="28"/>
              </w:rPr>
              <w:t xml:space="preserve"> РК) </w:t>
            </w:r>
          </w:p>
          <w:p w14:paraId="4B26AF33" w14:textId="77777777" w:rsidR="0006618E" w:rsidRPr="007F0858" w:rsidRDefault="0006618E" w:rsidP="00E47918">
            <w:pPr>
              <w:rPr>
                <w:bCs/>
                <w:szCs w:val="28"/>
              </w:rPr>
            </w:pPr>
            <w:r w:rsidRPr="007F0858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vAlign w:val="center"/>
          </w:tcPr>
          <w:p w14:paraId="261C1F9B" w14:textId="6416E7C3" w:rsidR="0006618E" w:rsidRPr="007F0858" w:rsidRDefault="00901F8D" w:rsidP="000B69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  <w:lang w:val="kk-KZ"/>
              </w:rPr>
              <w:t>апрель</w:t>
            </w:r>
            <w:r w:rsidR="004D55CA">
              <w:rPr>
                <w:bCs/>
                <w:szCs w:val="28"/>
              </w:rPr>
              <w:t xml:space="preserve"> 202</w:t>
            </w:r>
            <w:r w:rsidR="00710E8E">
              <w:rPr>
                <w:bCs/>
                <w:szCs w:val="28"/>
                <w:lang w:val="kk-KZ"/>
              </w:rPr>
              <w:t>6</w:t>
            </w:r>
            <w:r w:rsidR="004D55CA">
              <w:rPr>
                <w:bCs/>
                <w:szCs w:val="28"/>
              </w:rPr>
              <w:t xml:space="preserve"> года</w:t>
            </w:r>
          </w:p>
        </w:tc>
      </w:tr>
    </w:tbl>
    <w:p w14:paraId="2D6888F7" w14:textId="77777777" w:rsidR="0006618E" w:rsidRDefault="0006618E" w:rsidP="0006618E">
      <w:pPr>
        <w:rPr>
          <w:sz w:val="28"/>
          <w:szCs w:val="28"/>
        </w:rPr>
      </w:pPr>
    </w:p>
    <w:p w14:paraId="6DBF9D29" w14:textId="3A0AC65B" w:rsidR="00C149B5" w:rsidRPr="003B5652" w:rsidRDefault="00710E8E" w:rsidP="000661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Заместитель </w:t>
      </w:r>
      <w:proofErr w:type="spellStart"/>
      <w:r w:rsidR="00C149B5" w:rsidRPr="00C149B5">
        <w:rPr>
          <w:b/>
          <w:bCs/>
          <w:sz w:val="28"/>
          <w:szCs w:val="28"/>
        </w:rPr>
        <w:t>Председател</w:t>
      </w:r>
      <w:proofErr w:type="spellEnd"/>
      <w:r>
        <w:rPr>
          <w:b/>
          <w:bCs/>
          <w:sz w:val="28"/>
          <w:szCs w:val="28"/>
          <w:lang w:val="kk-KZ"/>
        </w:rPr>
        <w:t>я</w:t>
      </w:r>
      <w:r w:rsidR="00C149B5" w:rsidRPr="00C149B5">
        <w:rPr>
          <w:b/>
          <w:bCs/>
          <w:sz w:val="28"/>
          <w:szCs w:val="28"/>
        </w:rPr>
        <w:t xml:space="preserve"> ТК 40</w:t>
      </w:r>
      <w:r w:rsidR="00C149B5" w:rsidRPr="00C149B5">
        <w:rPr>
          <w:b/>
          <w:bCs/>
          <w:sz w:val="28"/>
          <w:szCs w:val="28"/>
        </w:rPr>
        <w:tab/>
      </w:r>
      <w:r w:rsidR="00C149B5" w:rsidRPr="00C149B5">
        <w:rPr>
          <w:b/>
          <w:bCs/>
          <w:sz w:val="28"/>
          <w:szCs w:val="28"/>
        </w:rPr>
        <w:tab/>
      </w:r>
      <w:r w:rsidR="00C149B5" w:rsidRPr="00C149B5">
        <w:rPr>
          <w:b/>
          <w:bCs/>
          <w:sz w:val="28"/>
          <w:szCs w:val="28"/>
        </w:rPr>
        <w:tab/>
      </w:r>
      <w:r w:rsidRPr="00710E8E">
        <w:rPr>
          <w:b/>
          <w:bCs/>
          <w:noProof/>
          <w:lang w:val="kk-KZ"/>
        </w:rPr>
        <w:t xml:space="preserve">                  </w:t>
      </w:r>
      <w:r>
        <w:rPr>
          <w:b/>
          <w:bCs/>
          <w:noProof/>
          <w:lang w:val="kk-KZ"/>
        </w:rPr>
        <w:t xml:space="preserve">               </w:t>
      </w:r>
      <w:r w:rsidRPr="00710E8E">
        <w:rPr>
          <w:b/>
          <w:bCs/>
          <w:noProof/>
          <w:lang w:val="kk-KZ"/>
        </w:rPr>
        <w:t xml:space="preserve"> </w:t>
      </w:r>
      <w:r w:rsidRPr="00710E8E">
        <w:rPr>
          <w:b/>
          <w:bCs/>
          <w:noProof/>
          <w:sz w:val="28"/>
          <w:szCs w:val="28"/>
          <w:lang w:val="kk-KZ"/>
        </w:rPr>
        <w:t>О.Серикбаев</w:t>
      </w:r>
      <w:r w:rsidR="00C149B5" w:rsidRPr="00710E8E">
        <w:rPr>
          <w:b/>
          <w:bCs/>
          <w:sz w:val="28"/>
          <w:szCs w:val="28"/>
        </w:rPr>
        <w:tab/>
      </w:r>
      <w:r w:rsidR="00C149B5" w:rsidRPr="00C149B5">
        <w:rPr>
          <w:b/>
          <w:bCs/>
          <w:sz w:val="28"/>
          <w:szCs w:val="28"/>
        </w:rPr>
        <w:tab/>
        <w:t xml:space="preserve">    </w:t>
      </w:r>
      <w:r w:rsidR="003B5652">
        <w:rPr>
          <w:b/>
          <w:bCs/>
          <w:sz w:val="28"/>
          <w:szCs w:val="28"/>
        </w:rPr>
        <w:t xml:space="preserve">               </w:t>
      </w:r>
    </w:p>
    <w:sectPr w:rsidR="00C149B5" w:rsidRPr="003B5652" w:rsidSect="00901F8D">
      <w:footerReference w:type="default" r:id="rId10"/>
      <w:pgSz w:w="11906" w:h="16838"/>
      <w:pgMar w:top="1418" w:right="850" w:bottom="567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B23D" w14:textId="77777777" w:rsidR="008400DD" w:rsidRDefault="008400DD" w:rsidP="00A16D7D">
      <w:r>
        <w:separator/>
      </w:r>
    </w:p>
  </w:endnote>
  <w:endnote w:type="continuationSeparator" w:id="0">
    <w:p w14:paraId="3E8C83A1" w14:textId="77777777" w:rsidR="008400DD" w:rsidRDefault="008400DD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6BB6" w14:textId="77777777" w:rsidR="008400DD" w:rsidRDefault="008400DD" w:rsidP="00A16D7D">
      <w:r>
        <w:separator/>
      </w:r>
    </w:p>
  </w:footnote>
  <w:footnote w:type="continuationSeparator" w:id="0">
    <w:p w14:paraId="65EC7EFB" w14:textId="77777777" w:rsidR="008400DD" w:rsidRDefault="008400DD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7849034">
    <w:abstractNumId w:val="2"/>
  </w:num>
  <w:num w:numId="2" w16cid:durableId="1093431408">
    <w:abstractNumId w:val="0"/>
  </w:num>
  <w:num w:numId="3" w16cid:durableId="175119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D7D"/>
    <w:rsid w:val="0000784F"/>
    <w:rsid w:val="0001213D"/>
    <w:rsid w:val="000238C3"/>
    <w:rsid w:val="00027AB7"/>
    <w:rsid w:val="0006618E"/>
    <w:rsid w:val="00077B26"/>
    <w:rsid w:val="00080295"/>
    <w:rsid w:val="000878E3"/>
    <w:rsid w:val="0009457C"/>
    <w:rsid w:val="00095459"/>
    <w:rsid w:val="000B0412"/>
    <w:rsid w:val="000B1B6D"/>
    <w:rsid w:val="000B69DB"/>
    <w:rsid w:val="000D1694"/>
    <w:rsid w:val="000F207B"/>
    <w:rsid w:val="0011759C"/>
    <w:rsid w:val="001228CE"/>
    <w:rsid w:val="00122DF6"/>
    <w:rsid w:val="0014170C"/>
    <w:rsid w:val="00152B8A"/>
    <w:rsid w:val="00162B4E"/>
    <w:rsid w:val="0017155B"/>
    <w:rsid w:val="001A06BB"/>
    <w:rsid w:val="001A1DB5"/>
    <w:rsid w:val="001F1864"/>
    <w:rsid w:val="00211FD4"/>
    <w:rsid w:val="00214EEF"/>
    <w:rsid w:val="00231453"/>
    <w:rsid w:val="00232B24"/>
    <w:rsid w:val="00241D7A"/>
    <w:rsid w:val="002459CB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652"/>
    <w:rsid w:val="003C01EE"/>
    <w:rsid w:val="003C2E76"/>
    <w:rsid w:val="003D5877"/>
    <w:rsid w:val="003E2703"/>
    <w:rsid w:val="003F1C1F"/>
    <w:rsid w:val="003F792D"/>
    <w:rsid w:val="00412FEC"/>
    <w:rsid w:val="00413C45"/>
    <w:rsid w:val="004408BF"/>
    <w:rsid w:val="0045408A"/>
    <w:rsid w:val="004570A3"/>
    <w:rsid w:val="004644D8"/>
    <w:rsid w:val="00473ECD"/>
    <w:rsid w:val="00480573"/>
    <w:rsid w:val="00492353"/>
    <w:rsid w:val="00495FEB"/>
    <w:rsid w:val="004A212E"/>
    <w:rsid w:val="004B01C2"/>
    <w:rsid w:val="004D55CA"/>
    <w:rsid w:val="004F64BD"/>
    <w:rsid w:val="005043AF"/>
    <w:rsid w:val="00511B83"/>
    <w:rsid w:val="00512816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4960"/>
    <w:rsid w:val="00710E8E"/>
    <w:rsid w:val="00715101"/>
    <w:rsid w:val="007207B3"/>
    <w:rsid w:val="00724D0F"/>
    <w:rsid w:val="00742242"/>
    <w:rsid w:val="0076074B"/>
    <w:rsid w:val="007618A6"/>
    <w:rsid w:val="00763574"/>
    <w:rsid w:val="007A030F"/>
    <w:rsid w:val="007A2A14"/>
    <w:rsid w:val="007B1C2A"/>
    <w:rsid w:val="007F0858"/>
    <w:rsid w:val="007F2520"/>
    <w:rsid w:val="007F444B"/>
    <w:rsid w:val="008078B6"/>
    <w:rsid w:val="008400DD"/>
    <w:rsid w:val="00855E66"/>
    <w:rsid w:val="0085648D"/>
    <w:rsid w:val="008C08F8"/>
    <w:rsid w:val="008C364C"/>
    <w:rsid w:val="008C64A5"/>
    <w:rsid w:val="008F298B"/>
    <w:rsid w:val="008F33AE"/>
    <w:rsid w:val="00901F8D"/>
    <w:rsid w:val="00905434"/>
    <w:rsid w:val="00905A0D"/>
    <w:rsid w:val="00917C50"/>
    <w:rsid w:val="009211D7"/>
    <w:rsid w:val="0093725A"/>
    <w:rsid w:val="00942CB5"/>
    <w:rsid w:val="00993348"/>
    <w:rsid w:val="00995019"/>
    <w:rsid w:val="009A4CEA"/>
    <w:rsid w:val="009B0E11"/>
    <w:rsid w:val="009B2B37"/>
    <w:rsid w:val="009B5027"/>
    <w:rsid w:val="009D0F9F"/>
    <w:rsid w:val="009D6A57"/>
    <w:rsid w:val="009F6943"/>
    <w:rsid w:val="00A12A27"/>
    <w:rsid w:val="00A14992"/>
    <w:rsid w:val="00A16D7D"/>
    <w:rsid w:val="00A2346D"/>
    <w:rsid w:val="00A46B42"/>
    <w:rsid w:val="00A53486"/>
    <w:rsid w:val="00A54EE3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57976"/>
    <w:rsid w:val="00B658AC"/>
    <w:rsid w:val="00B9013C"/>
    <w:rsid w:val="00BA7047"/>
    <w:rsid w:val="00BD29E1"/>
    <w:rsid w:val="00BD7943"/>
    <w:rsid w:val="00C04571"/>
    <w:rsid w:val="00C112E9"/>
    <w:rsid w:val="00C149B5"/>
    <w:rsid w:val="00C47FAC"/>
    <w:rsid w:val="00C54AF2"/>
    <w:rsid w:val="00C75752"/>
    <w:rsid w:val="00C8683F"/>
    <w:rsid w:val="00C9631D"/>
    <w:rsid w:val="00CA206D"/>
    <w:rsid w:val="00CA4F08"/>
    <w:rsid w:val="00CD3945"/>
    <w:rsid w:val="00CE16C8"/>
    <w:rsid w:val="00CF4D44"/>
    <w:rsid w:val="00D013CF"/>
    <w:rsid w:val="00D1052F"/>
    <w:rsid w:val="00D107BD"/>
    <w:rsid w:val="00D469E4"/>
    <w:rsid w:val="00D70FD5"/>
    <w:rsid w:val="00D73799"/>
    <w:rsid w:val="00D779DD"/>
    <w:rsid w:val="00D85A68"/>
    <w:rsid w:val="00D86516"/>
    <w:rsid w:val="00D87940"/>
    <w:rsid w:val="00DA492B"/>
    <w:rsid w:val="00DC33F0"/>
    <w:rsid w:val="00DD14AD"/>
    <w:rsid w:val="00DD71E5"/>
    <w:rsid w:val="00E00677"/>
    <w:rsid w:val="00E11DB8"/>
    <w:rsid w:val="00E20D41"/>
    <w:rsid w:val="00E24215"/>
    <w:rsid w:val="00E335EF"/>
    <w:rsid w:val="00E34579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00760"/>
    <w:rsid w:val="00F11E43"/>
    <w:rsid w:val="00F20B7D"/>
    <w:rsid w:val="00F226A9"/>
    <w:rsid w:val="00F35069"/>
    <w:rsid w:val="00F3770E"/>
    <w:rsid w:val="00F37C45"/>
    <w:rsid w:val="00F61330"/>
    <w:rsid w:val="00F67C0B"/>
    <w:rsid w:val="00F704C7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CD8BBEE2-699D-4F2F-8F50-693A45C2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styleId="ad">
    <w:name w:val="Unresolved Mention"/>
    <w:basedOn w:val="a0"/>
    <w:uiPriority w:val="99"/>
    <w:semiHidden/>
    <w:unhideWhenUsed/>
    <w:rsid w:val="00C149B5"/>
    <w:rPr>
      <w:color w:val="605E5C"/>
      <w:shd w:val="clear" w:color="auto" w:fill="E1DFDD"/>
    </w:rPr>
  </w:style>
  <w:style w:type="character" w:customStyle="1" w:styleId="s2">
    <w:name w:val="s2"/>
    <w:rsid w:val="00710E8E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8;&#1050;40@railway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F80-B585-4B8A-B0B8-F1E5464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Мадина С Ошанова</cp:lastModifiedBy>
  <cp:revision>20</cp:revision>
  <cp:lastPrinted>2025-01-14T06:27:00Z</cp:lastPrinted>
  <dcterms:created xsi:type="dcterms:W3CDTF">2023-05-25T08:36:00Z</dcterms:created>
  <dcterms:modified xsi:type="dcterms:W3CDTF">2026-03-02T09:21:00Z</dcterms:modified>
</cp:coreProperties>
</file>